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6"/>
        <w:gridCol w:w="3797"/>
        <w:gridCol w:w="1193"/>
        <w:gridCol w:w="2143"/>
      </w:tblGrid>
      <w:tr w:rsidR="006458A2" w:rsidRPr="007F64F1" w14:paraId="311E8016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28842D1B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1C33128" w14:textId="6631DD7E" w:rsidR="00892B46" w:rsidRPr="007F64F1" w:rsidRDefault="00CA2F54" w:rsidP="008178CD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4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bril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2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gunda-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841CF41" w14:textId="77777777"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B8D70A" w14:textId="1878DE34" w:rsidR="00892B46" w:rsidRPr="007F64F1" w:rsidRDefault="008178CD" w:rsidP="00B572A0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</w:t>
            </w:r>
            <w:r w:rsidR="00CA2F5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04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6h</w:t>
            </w:r>
            <w:r w:rsidR="00CA2F5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22</w:t>
            </w:r>
          </w:p>
        </w:tc>
      </w:tr>
      <w:tr w:rsidR="006458A2" w:rsidRPr="007F64F1" w14:paraId="41B39964" w14:textId="77777777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7A24A395" w14:textId="77777777"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A471EE" w14:textId="77777777" w:rsidR="003A1A66" w:rsidRPr="003A1A66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14:paraId="22107AAE" w14:textId="77777777" w:rsidR="00984E47" w:rsidRDefault="00984E47" w:rsidP="00984E4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D3F2785" w14:textId="77777777" w:rsidR="00892B46" w:rsidRPr="003A1A66" w:rsidRDefault="00892B46" w:rsidP="003A1A66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3A1A66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14:paraId="422CD972" w14:textId="77777777" w:rsidTr="009439CB">
        <w:trPr>
          <w:trHeight w:val="416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ADC1001" w14:textId="77777777"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75EC569" w14:textId="77777777" w:rsidR="00583C58" w:rsidRPr="007F64F1" w:rsidRDefault="008178CD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439CB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9C83F2F" w14:textId="77777777" w:rsidR="00583C58" w:rsidRPr="007F64F1" w:rsidRDefault="009439CB" w:rsidP="008178C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14:paraId="5A2A523D" w14:textId="77777777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D9ECF6B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60881004" w14:textId="77777777"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5EDB429E" w14:textId="77777777"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C978716" w14:textId="77777777" w:rsidR="009854BC" w:rsidRPr="00506D84" w:rsidRDefault="008178CD" w:rsidP="009439CB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C2608BE" w14:textId="77777777"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</w:t>
            </w:r>
            <w:r w:rsidR="008178CD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ONSELHEIRo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230BB" w:rsidRPr="007F64F1" w14:paraId="1B1248FD" w14:textId="77777777" w:rsidTr="0024719A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8EE5E04" w14:textId="77777777" w:rsidR="00F230BB" w:rsidRPr="007F64F1" w:rsidRDefault="00F230BB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9986A3" w14:textId="0BEF3B07" w:rsidR="00F230BB" w:rsidRPr="00F230BB" w:rsidRDefault="00F230BB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OSANE INÊS PETERSEN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BCEE420" w14:textId="4F9EAB15" w:rsidR="00F230BB" w:rsidRDefault="00F230BB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53F01387" w14:textId="77777777" w:rsidTr="0024719A">
        <w:trPr>
          <w:trHeight w:val="437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A1D9AF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28DB26" w14:textId="24A91DEB" w:rsidR="00B572A0" w:rsidRPr="007F64F1" w:rsidRDefault="00F230BB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6C3311" w14:textId="47494068" w:rsidR="002F4C1D" w:rsidRPr="007F64F1" w:rsidRDefault="00F230BB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14:paraId="0101D6A2" w14:textId="77777777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2A01A7" w14:textId="77777777"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28E34D1" w14:textId="1AFD33B8" w:rsidR="00F230BB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48D04E7" w14:textId="77777777"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14:paraId="768B643C" w14:textId="77777777" w:rsidTr="009439CB">
        <w:trPr>
          <w:trHeight w:val="467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93A79E" w14:textId="77777777"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1923D07" w14:textId="77777777" w:rsidR="00F53847" w:rsidRPr="007F64F1" w:rsidRDefault="00745D5E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ALITA </w:t>
            </w:r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223C18AD" w14:textId="77777777" w:rsidR="00F53847" w:rsidRPr="007F64F1" w:rsidRDefault="00745D5E" w:rsidP="00745D5E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</w:t>
            </w:r>
            <w:r w:rsidR="00E16FE3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IA 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A PRESIDÊNCIA</w:t>
            </w:r>
          </w:p>
        </w:tc>
      </w:tr>
      <w:tr w:rsidR="00F53847" w:rsidRPr="007F64F1" w14:paraId="00ACFD06" w14:textId="77777777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C914543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4C1AF1BB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40B87D5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14:paraId="6E8F0ED1" w14:textId="77777777" w:rsidTr="009439CB">
        <w:trPr>
          <w:trHeight w:val="356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7738C2D" w14:textId="77777777"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14:paraId="76D54847" w14:textId="77777777"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14:paraId="6F42BE65" w14:textId="77777777"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14:paraId="013857F3" w14:textId="77777777" w:rsidR="00984E47" w:rsidRDefault="00984E47" w:rsidP="00984E47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6992A7AB" w14:textId="77777777" w:rsidR="00892B46" w:rsidRPr="00984E47" w:rsidRDefault="00892B46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984E47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14:paraId="0BFA814D" w14:textId="77777777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A373346" w14:textId="77777777"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B6D5CD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14:paraId="6B34FD5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14:paraId="6AE8447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14:paraId="6B97F3FA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14:paraId="3F77C12C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14:paraId="703A787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14:paraId="0E2D6CDE" w14:textId="77777777"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14:paraId="7FB6341F" w14:textId="77777777"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14:paraId="50D9CE1C" w14:textId="77777777" w:rsidTr="00FA0071">
        <w:trPr>
          <w:trHeight w:val="230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3F1A27" w14:textId="77777777"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14:paraId="23DAFFF8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239A909B" w14:textId="77777777"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AA5708" w14:textId="7DF8C240" w:rsidR="00892B46" w:rsidRPr="00745D5E" w:rsidRDefault="00745D5E" w:rsidP="00745D5E">
            <w:pPr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a Adjunta</w:t>
            </w:r>
            <w:r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Michelle Mohamed Xavier Salazar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diante do atraso justificado do Coordenador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duardo Costa, e 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</w:t>
            </w:r>
            <w:r w:rsidR="004830CC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</w:t>
            </w:r>
            <w:r w:rsidR="00922876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quórum, </w:t>
            </w:r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m a 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230BB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</w:t>
            </w:r>
            <w:r w:rsidR="00F230BB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Conselheira </w:t>
            </w:r>
            <w:r w:rsidR="00F230BB" w:rsidRP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Luciane </w:t>
            </w:r>
            <w:proofErr w:type="spellStart"/>
            <w:r w:rsidR="00F230BB" w:rsidRP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iel</w:t>
            </w:r>
            <w:proofErr w:type="spellEnd"/>
            <w:r w:rsidR="00F230BB" w:rsidRP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Freitas Pereira 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 </w:t>
            </w:r>
            <w:r w:rsidR="00F230BB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uplente de Conselheira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  <w:r w:rsidR="003D7C55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ssumindo a titularidade e voto desta reuni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ão, em face </w:t>
            </w:r>
            <w:r w:rsidR="00E16F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usência justificada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o Conselheiro Titular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F230BB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Rubens Moraes da Costa Marques e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2A79" w:rsidRPr="00DA7B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duardo Lino Duarte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; 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12A7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230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FA51A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 é instaurada 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e forma online através da plataforma MEET.</w:t>
            </w:r>
          </w:p>
        </w:tc>
      </w:tr>
    </w:tbl>
    <w:p w14:paraId="4EC4D9EB" w14:textId="77777777" w:rsidR="00984E47" w:rsidRDefault="00984E47" w:rsidP="00984E47">
      <w:pPr>
        <w:spacing w:before="120" w:after="120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70E8ECBA" w14:textId="77777777" w:rsidR="00984E47" w:rsidRPr="00984E47" w:rsidRDefault="00AF0518" w:rsidP="00984E47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14:paraId="64080C2A" w14:textId="77777777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CE8C0A" w14:textId="77777777"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8DF27D6" w14:textId="77777777"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14:paraId="6A598853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3C795C7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C9CA10" w14:textId="77777777"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14:paraId="261AF754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7CFC10E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2DF4F3" w14:textId="77777777" w:rsidR="00A47109" w:rsidRPr="005B7C77" w:rsidRDefault="00745D5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A47109" w:rsidRPr="007F64F1" w14:paraId="33FAA919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8F1E5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48AEA3B" w14:textId="77777777" w:rsidR="00FA0071" w:rsidRDefault="00745D5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  <w:p w14:paraId="7048CD58" w14:textId="77777777" w:rsidR="00FA0071" w:rsidRPr="007F64F1" w:rsidRDefault="00FA0071" w:rsidP="00FA0071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A47109" w:rsidRPr="007F64F1" w14:paraId="06C16D0B" w14:textId="77777777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235EEF0" w14:textId="77777777"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A1C3245" w14:textId="1A94FD79" w:rsidR="00745D5E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C9219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</w:t>
            </w:r>
            <w:r w:rsidR="00812E9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324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  <w:tr w:rsidR="001829F0" w:rsidRPr="007F64F1" w14:paraId="3F807CF6" w14:textId="77777777" w:rsidTr="00984E47">
        <w:trPr>
          <w:trHeight w:val="706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580E8A8" w14:textId="77777777" w:rsidR="00745D5E" w:rsidRDefault="00745D5E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14:paraId="7D6A4E91" w14:textId="77777777"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551333" w14:textId="77777777" w:rsidR="00745D5E" w:rsidRDefault="00745D5E" w:rsidP="004C04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4CE758D" w14:textId="2C4A7C20"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37472D">
              <w:rPr>
                <w:rFonts w:ascii="Arial" w:hAnsi="Arial" w:cs="Arial"/>
                <w:sz w:val="20"/>
                <w:szCs w:val="20"/>
              </w:rPr>
              <w:t>9</w:t>
            </w:r>
            <w:r w:rsidR="00F324DA">
              <w:rPr>
                <w:rFonts w:ascii="Arial" w:hAnsi="Arial" w:cs="Arial"/>
                <w:sz w:val="20"/>
                <w:szCs w:val="20"/>
              </w:rPr>
              <w:t>2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14:paraId="1D5FEA5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46C1EF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8ABC21" w14:textId="77777777"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14:paraId="3D7527A9" w14:textId="77777777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AE2031" w14:textId="77777777"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15B2B2" w14:textId="77777777" w:rsidR="001829F0" w:rsidRPr="005209B0" w:rsidRDefault="00745D5E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745D5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403F5D" w:rsidRPr="00991155" w14:paraId="1881FE32" w14:textId="77777777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27F65CB" w14:textId="77777777"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71100F" w14:textId="77777777" w:rsidR="00403F5D" w:rsidRPr="00991155" w:rsidRDefault="00745D5E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14:paraId="03AED667" w14:textId="77777777" w:rsidTr="00984E47">
        <w:trPr>
          <w:trHeight w:val="73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01899F" w14:textId="77777777"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C098137" w14:textId="524D0A9B"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9F543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Súmula da </w:t>
            </w:r>
            <w:r w:rsidR="0080389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F324D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14:paraId="6563E277" w14:textId="77777777" w:rsidR="00984E47" w:rsidRDefault="00984E47" w:rsidP="00AE08E8">
      <w:pPr>
        <w:jc w:val="both"/>
        <w:rPr>
          <w:rFonts w:ascii="Arial" w:hAnsi="Arial" w:cs="Arial"/>
          <w:sz w:val="20"/>
          <w:szCs w:val="20"/>
        </w:rPr>
      </w:pPr>
    </w:p>
    <w:p w14:paraId="43F3E026" w14:textId="77777777" w:rsidR="00984E47" w:rsidRPr="008E687B" w:rsidRDefault="00984E47" w:rsidP="00AE08E8">
      <w:pPr>
        <w:jc w:val="both"/>
        <w:rPr>
          <w:rFonts w:ascii="Arial" w:hAnsi="Arial" w:cs="Arial"/>
          <w:sz w:val="20"/>
          <w:szCs w:val="20"/>
        </w:rPr>
      </w:pPr>
    </w:p>
    <w:p w14:paraId="7DEAE160" w14:textId="77777777" w:rsidR="000F2F45" w:rsidRDefault="00AF0518" w:rsidP="000F2F45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6B5DCC" w:rsidRPr="00AD7E20" w14:paraId="0507B1EB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6D51C55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8ACB77B" w14:textId="65D33157" w:rsidR="006B5DCC" w:rsidRPr="00AD7E20" w:rsidRDefault="00F66962" w:rsidP="00E6297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suntos de Interesse Geral </w:t>
            </w:r>
            <w:r w:rsidR="00DA5FBB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DA5FBB" w:rsidRPr="00DA5FBB">
              <w:rPr>
                <w:rFonts w:ascii="Arial" w:hAnsi="Arial" w:cs="Arial"/>
                <w:b/>
                <w:sz w:val="20"/>
                <w:szCs w:val="20"/>
              </w:rPr>
              <w:t xml:space="preserve"> Alteração no Projeto de Alteração da Resolução 143 CAU/BR.</w:t>
            </w:r>
          </w:p>
        </w:tc>
      </w:tr>
      <w:tr w:rsidR="006B5DCC" w:rsidRPr="0078656A" w14:paraId="68791D91" w14:textId="77777777" w:rsidTr="00E62970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13413BBF" w14:textId="77777777" w:rsidR="006B5DCC" w:rsidRPr="00991155" w:rsidRDefault="006B5DCC" w:rsidP="00E62970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9DCAC7" w14:textId="77777777" w:rsidR="006B5DCC" w:rsidRPr="0078656A" w:rsidRDefault="006B5DCC" w:rsidP="00DA5FBB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</w:t>
            </w:r>
            <w:r w:rsidR="00DA5FBB">
              <w:rPr>
                <w:rFonts w:ascii="Arial" w:hAnsi="Arial" w:cs="Arial"/>
                <w:sz w:val="20"/>
                <w:szCs w:val="20"/>
              </w:rPr>
              <w:t>BR</w:t>
            </w:r>
          </w:p>
        </w:tc>
      </w:tr>
      <w:tr w:rsidR="006B5DCC" w:rsidRPr="0078656A" w14:paraId="357DA963" w14:textId="77777777" w:rsidTr="00984E47">
        <w:trPr>
          <w:trHeight w:val="1157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7A85D477" w14:textId="77777777" w:rsidR="006B5DCC" w:rsidRPr="00991155" w:rsidRDefault="006B5DCC" w:rsidP="00E62970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34D934" w14:textId="7A9C4A52" w:rsidR="006B5DCC" w:rsidRPr="0078656A" w:rsidRDefault="00F66962" w:rsidP="00DA5FB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2559">
              <w:rPr>
                <w:rFonts w:ascii="Arial" w:hAnsi="Arial" w:cs="Arial"/>
                <w:sz w:val="20"/>
                <w:szCs w:val="20"/>
              </w:rPr>
              <w:t xml:space="preserve">Fora abordado à comissão, pelo 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Procurador Jurídico Elias Pereira de Souza, </w:t>
            </w:r>
            <w:r w:rsidR="00F324DA">
              <w:rPr>
                <w:rFonts w:ascii="Arial" w:hAnsi="Arial" w:cs="Arial"/>
                <w:sz w:val="20"/>
                <w:szCs w:val="20"/>
              </w:rPr>
              <w:t>apresentou alguns destaques quanto algumas</w:t>
            </w:r>
            <w:r w:rsidR="00DA5FBB">
              <w:rPr>
                <w:rFonts w:ascii="Arial" w:hAnsi="Arial" w:cs="Arial"/>
                <w:sz w:val="20"/>
                <w:szCs w:val="20"/>
              </w:rPr>
              <w:t xml:space="preserve"> alteraç</w:t>
            </w:r>
            <w:r w:rsidR="00F324DA">
              <w:rPr>
                <w:rFonts w:ascii="Arial" w:hAnsi="Arial" w:cs="Arial"/>
                <w:sz w:val="20"/>
                <w:szCs w:val="20"/>
              </w:rPr>
              <w:t xml:space="preserve">ões </w:t>
            </w:r>
            <w:r w:rsidR="00DA5FBB">
              <w:rPr>
                <w:rFonts w:ascii="Arial" w:hAnsi="Arial" w:cs="Arial"/>
                <w:sz w:val="20"/>
                <w:szCs w:val="20"/>
              </w:rPr>
              <w:t>no Projeto de alterações da Resolução 143 do CAU/BR</w:t>
            </w:r>
            <w:r w:rsidR="00F324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0D7FA6E" w14:textId="77777777" w:rsidR="00984E47" w:rsidRDefault="00984E47" w:rsidP="00DA5FBB">
      <w:pPr>
        <w:ind w:left="505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p w14:paraId="050C6A05" w14:textId="12037BDA" w:rsidR="00FA5CEB" w:rsidRDefault="00FA5CEB" w:rsidP="00F66962">
      <w:pPr>
        <w:tabs>
          <w:tab w:val="left" w:pos="6499"/>
        </w:tabs>
        <w:jc w:val="both"/>
        <w:rPr>
          <w:rFonts w:ascii="Arial" w:hAnsi="Arial" w:cs="Arial"/>
          <w:sz w:val="20"/>
          <w:szCs w:val="20"/>
        </w:rPr>
      </w:pPr>
    </w:p>
    <w:p w14:paraId="484BE7CE" w14:textId="77777777" w:rsidR="00FA5CEB" w:rsidRDefault="00FA5CEB" w:rsidP="00F66962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1E030F72" w14:textId="615ED028" w:rsidR="00AF0518" w:rsidRPr="007F64F1" w:rsidRDefault="003A2E00" w:rsidP="00F66962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BA76E9">
        <w:rPr>
          <w:rFonts w:ascii="Arial" w:hAnsi="Arial" w:cs="Arial"/>
          <w:sz w:val="20"/>
          <w:szCs w:val="20"/>
        </w:rPr>
        <w:t>16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BA76E9">
        <w:rPr>
          <w:rFonts w:ascii="Arial" w:hAnsi="Arial" w:cs="Arial"/>
          <w:sz w:val="20"/>
          <w:szCs w:val="20"/>
        </w:rPr>
        <w:t xml:space="preserve">maio </w:t>
      </w:r>
      <w:r w:rsidR="00AF0518">
        <w:rPr>
          <w:rFonts w:ascii="Arial" w:hAnsi="Arial" w:cs="Arial"/>
          <w:sz w:val="20"/>
          <w:szCs w:val="20"/>
        </w:rPr>
        <w:t>de 202</w:t>
      </w:r>
      <w:r w:rsidR="003E007F">
        <w:rPr>
          <w:rFonts w:ascii="Arial" w:hAnsi="Arial" w:cs="Arial"/>
          <w:sz w:val="20"/>
          <w:szCs w:val="20"/>
        </w:rPr>
        <w:t>2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14:paraId="76743990" w14:textId="77777777" w:rsidR="006B6CC2" w:rsidRDefault="006B6CC2" w:rsidP="00AE08E8">
      <w:pPr>
        <w:jc w:val="both"/>
        <w:rPr>
          <w:rFonts w:ascii="Arial" w:hAnsi="Arial" w:cs="Arial"/>
          <w:sz w:val="20"/>
          <w:szCs w:val="20"/>
        </w:rPr>
      </w:pPr>
    </w:p>
    <w:p w14:paraId="6FE4145A" w14:textId="77777777" w:rsidR="00FA0071" w:rsidRDefault="00FA0071" w:rsidP="00AE08E8">
      <w:pPr>
        <w:jc w:val="both"/>
        <w:rPr>
          <w:rFonts w:ascii="Arial" w:hAnsi="Arial" w:cs="Arial"/>
          <w:sz w:val="20"/>
          <w:szCs w:val="20"/>
        </w:rPr>
      </w:pPr>
    </w:p>
    <w:p w14:paraId="1BEDB0A4" w14:textId="77777777" w:rsidR="00BF29E9" w:rsidRDefault="00BF29E9" w:rsidP="00AE08E8">
      <w:pPr>
        <w:jc w:val="both"/>
        <w:rPr>
          <w:rFonts w:ascii="Arial" w:hAnsi="Arial" w:cs="Arial"/>
          <w:sz w:val="20"/>
          <w:szCs w:val="20"/>
        </w:rPr>
      </w:pPr>
    </w:p>
    <w:p w14:paraId="089E4572" w14:textId="77777777" w:rsidR="00653E84" w:rsidRPr="007F64F1" w:rsidRDefault="00653E84" w:rsidP="00AE08E8">
      <w:pPr>
        <w:jc w:val="both"/>
        <w:rPr>
          <w:rFonts w:ascii="Arial" w:hAnsi="Arial" w:cs="Arial"/>
          <w:sz w:val="20"/>
          <w:szCs w:val="20"/>
        </w:rPr>
      </w:pPr>
    </w:p>
    <w:p w14:paraId="3ADACCEE" w14:textId="77777777"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13"/>
      </w:tblGrid>
      <w:tr w:rsidR="005668BB" w:rsidRPr="007F64F1" w14:paraId="76FC05B5" w14:textId="77777777" w:rsidTr="005668BB">
        <w:trPr>
          <w:trHeight w:val="633"/>
        </w:trPr>
        <w:tc>
          <w:tcPr>
            <w:tcW w:w="5000" w:type="pct"/>
            <w:shd w:val="clear" w:color="auto" w:fill="auto"/>
          </w:tcPr>
          <w:tbl>
            <w:tblPr>
              <w:tblW w:w="8789" w:type="dxa"/>
              <w:tblInd w:w="108" w:type="dxa"/>
              <w:tblLook w:val="04A0" w:firstRow="1" w:lastRow="0" w:firstColumn="1" w:lastColumn="0" w:noHBand="0" w:noVBand="1"/>
            </w:tblPr>
            <w:tblGrid>
              <w:gridCol w:w="4820"/>
              <w:gridCol w:w="3969"/>
            </w:tblGrid>
            <w:tr w:rsidR="006B6CC2" w:rsidRPr="007F64F1" w14:paraId="21D7E646" w14:textId="77777777" w:rsidTr="008F0218">
              <w:trPr>
                <w:trHeight w:val="1024"/>
              </w:trPr>
              <w:tc>
                <w:tcPr>
                  <w:tcW w:w="4820" w:type="dxa"/>
                  <w:shd w:val="clear" w:color="auto" w:fill="auto"/>
                </w:tcPr>
                <w:p w14:paraId="76F487DF" w14:textId="77777777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/>
                    <w:suppressOverlap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558515001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KEILA FERNANDES¹</w:t>
                  </w:r>
                </w:p>
                <w:p w14:paraId="1E0D65CF" w14:textId="77777777" w:rsidR="006B6CC2" w:rsidRPr="007F64F1" w:rsidRDefault="006B6CC2" w:rsidP="006B6CC2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ind w:right="-1" w:firstLine="25"/>
                    <w:suppressOverlap/>
                    <w:jc w:val="center"/>
                    <w:rPr>
                      <w:rFonts w:ascii="Arial" w:eastAsia="Calibri" w:hAnsi="Arial" w:cs="Arial"/>
                      <w:sz w:val="20"/>
                      <w:szCs w:val="20"/>
                      <w:lang w:eastAsia="pt-BR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 xml:space="preserve">SECRETÁRIA GERAL </w:t>
                  </w:r>
                  <w:permEnd w:id="558515001"/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- CONSELHO DE ARQUITETURA E URBANISMO DE MATO GROSSO DO SUL, BRASIL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14:paraId="030769FB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/>
                    <w:suppressOverlap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u w:val="single"/>
                      <w:lang w:eastAsia="pt-BR"/>
                    </w:rPr>
                  </w:pPr>
                  <w:permStart w:id="1950628353" w:edGrp="everyone"/>
                  <w:r w:rsidRPr="007F64F1"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  <w:u w:val="single"/>
                      <w:lang w:eastAsia="pt-BR"/>
                    </w:rPr>
                    <w:t>TALITA ASSUNÇÃO SOUZA¹</w:t>
                  </w:r>
                </w:p>
                <w:permEnd w:id="1950628353"/>
                <w:p w14:paraId="4E796300" w14:textId="77777777" w:rsidR="006B6CC2" w:rsidRPr="007F64F1" w:rsidRDefault="006B6CC2" w:rsidP="006B6CC2">
                  <w:pPr>
                    <w:tabs>
                      <w:tab w:val="left" w:pos="0"/>
                    </w:tabs>
                    <w:ind w:right="-1" w:firstLine="25"/>
                    <w:suppressOverlap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F64F1">
                    <w:rPr>
                      <w:rFonts w:ascii="Arial" w:hAnsi="Arial" w:cs="Arial"/>
                      <w:color w:val="000000"/>
                      <w:sz w:val="20"/>
                      <w:szCs w:val="20"/>
                      <w:lang w:eastAsia="pt-BR"/>
                    </w:rPr>
                    <w:t>SECRETÁRIA DA PRESIDÊNCIA DO CONSELHO DE ARQUITETURA E URBANISMO DE MATO GROSSO DO SUL, BRASIL.</w:t>
                  </w:r>
                </w:p>
              </w:tc>
            </w:tr>
          </w:tbl>
          <w:p w14:paraId="72A9CBCA" w14:textId="77777777" w:rsidR="005668BB" w:rsidRPr="007F64F1" w:rsidRDefault="005668BB" w:rsidP="005668BB">
            <w:pPr>
              <w:autoSpaceDE w:val="0"/>
              <w:autoSpaceDN w:val="0"/>
              <w:adjustRightInd w:val="0"/>
              <w:ind w:left="2302" w:right="2159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</w:p>
        </w:tc>
      </w:tr>
    </w:tbl>
    <w:p w14:paraId="3D73DE60" w14:textId="77777777" w:rsidR="000F2F45" w:rsidRDefault="000F2F4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2126D8D3" w14:textId="77777777" w:rsidR="000F2F45" w:rsidRDefault="000F2F45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06D83D7A" w14:textId="77777777" w:rsidR="00FA0071" w:rsidRDefault="00FA0071" w:rsidP="00D1049D">
      <w:pPr>
        <w:pStyle w:val="Rodap"/>
        <w:suppressOverlap/>
        <w:jc w:val="both"/>
        <w:rPr>
          <w:rFonts w:ascii="Arial" w:hAnsi="Arial" w:cs="Arial"/>
          <w:sz w:val="20"/>
          <w:szCs w:val="20"/>
        </w:rPr>
      </w:pPr>
    </w:p>
    <w:p w14:paraId="141293B8" w14:textId="50DDB2B9" w:rsidR="000F2F45" w:rsidRDefault="00745A8D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2E78FB14" w14:textId="77777777" w:rsidR="00BA76E9" w:rsidRPr="007F64F1" w:rsidRDefault="00BA76E9" w:rsidP="003D2C03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7F64F1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BA76E9" w:rsidRPr="007F64F1" w14:paraId="449237B9" w14:textId="77777777" w:rsidTr="006037E3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50135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C4C5161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CB47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56937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BA76E9" w:rsidRPr="007F64F1" w14:paraId="358A09DD" w14:textId="77777777" w:rsidTr="006037E3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9EC1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3731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2DEB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3F0D" w14:textId="77777777" w:rsidR="00BA76E9" w:rsidRPr="007F64F1" w:rsidRDefault="00BA76E9" w:rsidP="006037E3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AB5C8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C8E3F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BA76E9" w:rsidRPr="007F64F1" w14:paraId="6D8329B9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2A3F" w14:textId="77777777" w:rsidR="00BA76E9" w:rsidRPr="00506D84" w:rsidRDefault="00BA76E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66E2" w14:textId="77777777" w:rsidR="00BA76E9" w:rsidRDefault="00BA76E9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oordenador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EE8E" w14:textId="77777777" w:rsidR="00BA76E9" w:rsidRDefault="00BA76E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7A33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F4B4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9919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76E9" w:rsidRPr="007F64F1" w14:paraId="383D77E3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8FA6" w14:textId="77777777" w:rsidR="00BA76E9" w:rsidRPr="007F64F1" w:rsidRDefault="00BA76E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AD71" w14:textId="77777777" w:rsidR="00BA76E9" w:rsidRPr="007F64F1" w:rsidRDefault="00BA76E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B599" w14:textId="77777777" w:rsidR="00BA76E9" w:rsidRPr="008E52C4" w:rsidRDefault="00BA76E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4777E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8C622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A61" w14:textId="77777777" w:rsidR="00BA76E9" w:rsidRPr="007F64F1" w:rsidRDefault="00BA76E9" w:rsidP="006037E3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76E9" w:rsidRPr="007F64F1" w14:paraId="35B2B00E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01A1" w14:textId="77777777" w:rsidR="00BA76E9" w:rsidRPr="007F64F1" w:rsidRDefault="00BA76E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3FE0" w14:textId="77777777" w:rsidR="00BA76E9" w:rsidRPr="007F64F1" w:rsidRDefault="00BA76E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4BAB" w14:textId="77777777" w:rsidR="00BA76E9" w:rsidRPr="008E52C4" w:rsidRDefault="00BA76E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AAA0C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0C6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B13C8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76E9" w:rsidRPr="007F64F1" w14:paraId="0DA07984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DF1B" w14:textId="77777777" w:rsidR="00BA76E9" w:rsidRPr="007F64F1" w:rsidRDefault="00BA76E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D65E" w14:textId="77777777" w:rsidR="00BA76E9" w:rsidRPr="007F64F1" w:rsidRDefault="00BA76E9" w:rsidP="006037E3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9988" w14:textId="77777777" w:rsidR="00BA76E9" w:rsidRPr="008E52C4" w:rsidRDefault="00BA76E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D7E3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055F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2C230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76E9" w:rsidRPr="007F64F1" w14:paraId="7B1EF84D" w14:textId="77777777" w:rsidTr="006037E3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7AC4" w14:textId="77777777" w:rsidR="00BA76E9" w:rsidRDefault="00BA76E9" w:rsidP="006037E3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Rosane Inês </w:t>
            </w:r>
            <w:proofErr w:type="spellStart"/>
            <w:r w:rsidRPr="00C267B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etersen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ABC9" w14:textId="42B11570" w:rsidR="00BA76E9" w:rsidRDefault="00BA76E9" w:rsidP="006037E3">
            <w:pPr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71E27" w14:textId="77777777" w:rsidR="00BA76E9" w:rsidRDefault="00BA76E9" w:rsidP="006037E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99BB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736D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E3EE" w14:textId="77777777" w:rsidR="00BA76E9" w:rsidRPr="00C267BB" w:rsidRDefault="00BA76E9" w:rsidP="006037E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  <w:r w:rsidRPr="00C267BB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X</w:t>
            </w:r>
          </w:p>
        </w:tc>
      </w:tr>
      <w:tr w:rsidR="00BA76E9" w:rsidRPr="007F64F1" w14:paraId="5B81E5FB" w14:textId="77777777" w:rsidTr="006037E3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88FD1" w14:textId="77777777" w:rsidR="00BA76E9" w:rsidRPr="007F64F1" w:rsidRDefault="00BA76E9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2229DB" w14:textId="77777777" w:rsidR="00BA76E9" w:rsidRPr="007F64F1" w:rsidRDefault="00BA76E9" w:rsidP="006037E3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C83D0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98074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1BD55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1B88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BA76E9" w:rsidRPr="007F64F1" w14:paraId="445612A0" w14:textId="77777777" w:rsidTr="006037E3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60A328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135FE843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15E04B1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94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7F64F1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6EE6D689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8C1369D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16/05/2022</w:t>
            </w:r>
          </w:p>
          <w:p w14:paraId="1758EDCB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9A74688" w14:textId="0C64519C" w:rsidR="00BA76E9" w:rsidRDefault="00BA76E9" w:rsidP="006037E3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ção da Sumula da 9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ª reunião CED</w:t>
            </w:r>
          </w:p>
          <w:p w14:paraId="3149BBAE" w14:textId="77777777" w:rsidR="00BA76E9" w:rsidRDefault="00BA76E9" w:rsidP="006037E3"/>
          <w:p w14:paraId="74B1C7BE" w14:textId="5BEB34D6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8B7FC2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4C44F5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8E52C4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8E52C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</w:t>
            </w:r>
            <w:proofErr w:type="gramEnd"/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6348B371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7718D3C8" w14:textId="77777777" w:rsidR="00BA76E9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0E81A8C7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F349D5B" w14:textId="77777777" w:rsidR="00BA76E9" w:rsidRPr="00687639" w:rsidRDefault="00BA76E9" w:rsidP="006037E3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87639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687639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0857557" w14:textId="77777777" w:rsidR="00BA76E9" w:rsidRPr="007F64F1" w:rsidRDefault="00BA76E9" w:rsidP="006037E3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AF356CE" w14:textId="77777777" w:rsidR="00BA76E9" w:rsidRPr="007F64F1" w:rsidRDefault="00BA76E9" w:rsidP="006037E3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7F64F1">
              <w:rPr>
                <w:rFonts w:ascii="Arial" w:hAnsi="Arial" w:cs="Arial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Conselheiro Estadu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Lu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Eduardo Costa</w:t>
            </w:r>
          </w:p>
        </w:tc>
      </w:tr>
    </w:tbl>
    <w:p w14:paraId="09A343BF" w14:textId="641E4B6E" w:rsidR="00D0514B" w:rsidRDefault="00D0514B" w:rsidP="00D1049D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7940AE33" w14:textId="4167C24E" w:rsidR="003D2C03" w:rsidRPr="003D2C03" w:rsidRDefault="003D2C03" w:rsidP="003D2C03">
      <w:pPr>
        <w:rPr>
          <w:lang w:eastAsia="pt-BR"/>
        </w:rPr>
      </w:pPr>
    </w:p>
    <w:p w14:paraId="4495F3D7" w14:textId="47B86036" w:rsidR="003D2C03" w:rsidRPr="003D2C03" w:rsidRDefault="003D2C03" w:rsidP="003D2C03">
      <w:pPr>
        <w:rPr>
          <w:lang w:eastAsia="pt-BR"/>
        </w:rPr>
      </w:pPr>
    </w:p>
    <w:p w14:paraId="074FE10C" w14:textId="1E792C47" w:rsidR="003D2C03" w:rsidRPr="003D2C03" w:rsidRDefault="003D2C03" w:rsidP="003D2C03">
      <w:pPr>
        <w:rPr>
          <w:lang w:eastAsia="pt-BR"/>
        </w:rPr>
      </w:pPr>
    </w:p>
    <w:p w14:paraId="29A46BFF" w14:textId="23CFE510" w:rsidR="003D2C03" w:rsidRPr="003D2C03" w:rsidRDefault="003D2C03" w:rsidP="003D2C03">
      <w:pPr>
        <w:rPr>
          <w:lang w:eastAsia="pt-BR"/>
        </w:rPr>
      </w:pPr>
    </w:p>
    <w:p w14:paraId="79935EF7" w14:textId="25AF26DD" w:rsidR="003D2C03" w:rsidRPr="003D2C03" w:rsidRDefault="003D2C03" w:rsidP="003D2C03">
      <w:pPr>
        <w:rPr>
          <w:lang w:eastAsia="pt-BR"/>
        </w:rPr>
      </w:pPr>
    </w:p>
    <w:p w14:paraId="4B72ACF3" w14:textId="0961B6C1" w:rsidR="003D2C03" w:rsidRPr="003D2C03" w:rsidRDefault="003D2C03" w:rsidP="003D2C03">
      <w:pPr>
        <w:rPr>
          <w:lang w:eastAsia="pt-BR"/>
        </w:rPr>
      </w:pPr>
    </w:p>
    <w:p w14:paraId="04ACC0BD" w14:textId="726AD618" w:rsidR="003D2C03" w:rsidRPr="003D2C03" w:rsidRDefault="003D2C03" w:rsidP="003D2C03">
      <w:pPr>
        <w:rPr>
          <w:lang w:eastAsia="pt-BR"/>
        </w:rPr>
      </w:pPr>
    </w:p>
    <w:p w14:paraId="07A442D8" w14:textId="43A51024" w:rsidR="003D2C03" w:rsidRPr="003D2C03" w:rsidRDefault="003D2C03" w:rsidP="003D2C03">
      <w:pPr>
        <w:rPr>
          <w:lang w:eastAsia="pt-BR"/>
        </w:rPr>
      </w:pPr>
    </w:p>
    <w:p w14:paraId="2E690D58" w14:textId="0F31C1C3" w:rsidR="003D2C03" w:rsidRPr="003D2C03" w:rsidRDefault="003D2C03" w:rsidP="003D2C03">
      <w:pPr>
        <w:rPr>
          <w:lang w:eastAsia="pt-BR"/>
        </w:rPr>
      </w:pPr>
    </w:p>
    <w:p w14:paraId="02E312B0" w14:textId="5C5089EE" w:rsidR="003D2C03" w:rsidRPr="003D2C03" w:rsidRDefault="003D2C03" w:rsidP="003D2C03">
      <w:pPr>
        <w:rPr>
          <w:lang w:eastAsia="pt-BR"/>
        </w:rPr>
      </w:pPr>
    </w:p>
    <w:p w14:paraId="18C85ECF" w14:textId="59E9F288" w:rsidR="003D2C03" w:rsidRPr="003D2C03" w:rsidRDefault="003D2C03" w:rsidP="003D2C03">
      <w:pPr>
        <w:rPr>
          <w:lang w:eastAsia="pt-BR"/>
        </w:rPr>
      </w:pPr>
    </w:p>
    <w:p w14:paraId="7F0A223F" w14:textId="42D0B8BB" w:rsidR="003D2C03" w:rsidRPr="003D2C03" w:rsidRDefault="003D2C03" w:rsidP="003D2C03">
      <w:pPr>
        <w:rPr>
          <w:lang w:eastAsia="pt-BR"/>
        </w:rPr>
      </w:pPr>
    </w:p>
    <w:p w14:paraId="5C4BC2DC" w14:textId="617F6576" w:rsidR="003D2C03" w:rsidRDefault="003D2C03" w:rsidP="003D2C03">
      <w:pPr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6F643D26" w14:textId="738AE079" w:rsidR="003D2C03" w:rsidRPr="003D2C03" w:rsidRDefault="003D2C03" w:rsidP="003D2C03">
      <w:pPr>
        <w:tabs>
          <w:tab w:val="left" w:pos="3180"/>
        </w:tabs>
        <w:rPr>
          <w:lang w:eastAsia="pt-BR"/>
        </w:rPr>
      </w:pPr>
      <w:r>
        <w:rPr>
          <w:lang w:eastAsia="pt-BR"/>
        </w:rPr>
        <w:tab/>
      </w:r>
    </w:p>
    <w:sectPr w:rsidR="003D2C03" w:rsidRPr="003D2C03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513FD" w14:textId="77777777" w:rsidR="00951A47" w:rsidRDefault="00951A47">
      <w:r>
        <w:separator/>
      </w:r>
    </w:p>
  </w:endnote>
  <w:endnote w:type="continuationSeparator" w:id="0">
    <w:p w14:paraId="678E7578" w14:textId="77777777" w:rsidR="00951A47" w:rsidRDefault="009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8F4D" w14:textId="77777777"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955BC2" w14:textId="77777777"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5EDF2B4" w14:textId="77777777"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088253"/>
      <w:docPartObj>
        <w:docPartGallery w:val="Page Numbers (Bottom of Page)"/>
        <w:docPartUnique/>
      </w:docPartObj>
    </w:sdtPr>
    <w:sdtEndPr/>
    <w:sdtContent>
      <w:bookmarkStart w:id="0" w:name="_Hlk107232965" w:displacedByCustomXml="prev"/>
      <w:bookmarkStart w:id="1" w:name="_Hlk107232840" w:displacedByCustomXml="prev"/>
      <w:p w14:paraId="60B88A3F" w14:textId="3AB8A2F5" w:rsidR="003D2C03" w:rsidRDefault="003D2C03" w:rsidP="00D42703">
        <w:pPr>
          <w:pStyle w:val="Rodap"/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AB803B6" wp14:editId="241797B6">
                  <wp:simplePos x="0" y="0"/>
                  <wp:positionH relativeFrom="page">
                    <wp:posOffset>9525</wp:posOffset>
                  </wp:positionH>
                  <wp:positionV relativeFrom="paragraph">
                    <wp:posOffset>118745</wp:posOffset>
                  </wp:positionV>
                  <wp:extent cx="7581900" cy="0"/>
                  <wp:effectExtent l="0" t="0" r="19050" b="1905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9B43C99" id="Conector reto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75pt,9.35pt" to="597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" strokecolor="#004447" strokeweight=".5pt">
                  <v:stroke joinstyle="miter"/>
                  <w10:wrap anchorx="page"/>
                </v:line>
              </w:pict>
            </mc:Fallback>
          </mc:AlternateContent>
        </w:r>
      </w:p>
      <w:p w14:paraId="54A564DD" w14:textId="387D51D1" w:rsidR="006532BB" w:rsidRPr="005B0D38" w:rsidRDefault="003D2C03" w:rsidP="003D2C03">
        <w:pPr>
          <w:pStyle w:val="Rodap"/>
          <w:rPr>
            <w:rFonts w:ascii="Dax" w:hAnsi="Dax"/>
            <w:color w:val="004447"/>
            <w:sz w:val="18"/>
            <w:szCs w:val="18"/>
          </w:rPr>
        </w:pP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  <w:bookmarkEnd w:id="1"/>
        <w:bookmarkEnd w:id="0"/>
      </w:p>
      <w:p w14:paraId="681B5364" w14:textId="77777777"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9E9">
          <w:rPr>
            <w:noProof/>
          </w:rPr>
          <w:t>4</w:t>
        </w:r>
        <w:r>
          <w:fldChar w:fldCharType="end"/>
        </w:r>
      </w:p>
    </w:sdtContent>
  </w:sdt>
  <w:p w14:paraId="7B5B0CC0" w14:textId="77777777"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AD15" w14:textId="77777777" w:rsidR="00951A47" w:rsidRDefault="00951A47">
      <w:r>
        <w:separator/>
      </w:r>
    </w:p>
  </w:footnote>
  <w:footnote w:type="continuationSeparator" w:id="0">
    <w:p w14:paraId="4AB2DDB1" w14:textId="77777777" w:rsidR="00951A47" w:rsidRDefault="009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1A9B8" w14:textId="77777777"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135AF6F" wp14:editId="7397FC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8B350A7" wp14:editId="0229D0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B0BE" w14:textId="748C94E0" w:rsidR="00BB2C55" w:rsidRDefault="003D2C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0385E6B" wp14:editId="13693DC3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86425" cy="658495"/>
          <wp:effectExtent l="0" t="0" r="9525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686425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2703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24C45FF0" w14:textId="77777777"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14:paraId="1CA137C8" w14:textId="77777777"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14:paraId="6FE5B2F8" w14:textId="75FE866C" w:rsidR="00952CB3" w:rsidRPr="00FA3BA8" w:rsidRDefault="00984E47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9</w:t>
    </w:r>
    <w:r w:rsidR="007C5762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3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14:paraId="5A0FC097" w14:textId="77777777"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8259">
    <w:abstractNumId w:val="16"/>
  </w:num>
  <w:num w:numId="2" w16cid:durableId="668795322">
    <w:abstractNumId w:val="18"/>
  </w:num>
  <w:num w:numId="3" w16cid:durableId="883174790">
    <w:abstractNumId w:val="23"/>
  </w:num>
  <w:num w:numId="4" w16cid:durableId="845170376">
    <w:abstractNumId w:val="15"/>
  </w:num>
  <w:num w:numId="5" w16cid:durableId="2142647937">
    <w:abstractNumId w:val="20"/>
  </w:num>
  <w:num w:numId="6" w16cid:durableId="1405955405">
    <w:abstractNumId w:val="0"/>
  </w:num>
  <w:num w:numId="7" w16cid:durableId="1214779290">
    <w:abstractNumId w:val="29"/>
  </w:num>
  <w:num w:numId="8" w16cid:durableId="652411704">
    <w:abstractNumId w:val="14"/>
  </w:num>
  <w:num w:numId="9" w16cid:durableId="1418137269">
    <w:abstractNumId w:val="6"/>
  </w:num>
  <w:num w:numId="10" w16cid:durableId="1344935674">
    <w:abstractNumId w:val="11"/>
  </w:num>
  <w:num w:numId="11" w16cid:durableId="1582373111">
    <w:abstractNumId w:val="7"/>
  </w:num>
  <w:num w:numId="12" w16cid:durableId="152109459">
    <w:abstractNumId w:val="13"/>
  </w:num>
  <w:num w:numId="13" w16cid:durableId="1856456197">
    <w:abstractNumId w:val="25"/>
  </w:num>
  <w:num w:numId="14" w16cid:durableId="1337880433">
    <w:abstractNumId w:val="22"/>
  </w:num>
  <w:num w:numId="15" w16cid:durableId="98524938">
    <w:abstractNumId w:val="26"/>
  </w:num>
  <w:num w:numId="16" w16cid:durableId="654379311">
    <w:abstractNumId w:val="30"/>
  </w:num>
  <w:num w:numId="17" w16cid:durableId="1974364406">
    <w:abstractNumId w:val="5"/>
  </w:num>
  <w:num w:numId="18" w16cid:durableId="650721434">
    <w:abstractNumId w:val="21"/>
  </w:num>
  <w:num w:numId="19" w16cid:durableId="887716627">
    <w:abstractNumId w:val="27"/>
  </w:num>
  <w:num w:numId="20" w16cid:durableId="1191650327">
    <w:abstractNumId w:val="8"/>
  </w:num>
  <w:num w:numId="21" w16cid:durableId="1126317872">
    <w:abstractNumId w:val="28"/>
  </w:num>
  <w:num w:numId="22" w16cid:durableId="1643999395">
    <w:abstractNumId w:val="12"/>
  </w:num>
  <w:num w:numId="23" w16cid:durableId="2087989540">
    <w:abstractNumId w:val="1"/>
  </w:num>
  <w:num w:numId="24" w16cid:durableId="1575386944">
    <w:abstractNumId w:val="19"/>
  </w:num>
  <w:num w:numId="25" w16cid:durableId="1171682588">
    <w:abstractNumId w:val="10"/>
  </w:num>
  <w:num w:numId="26" w16cid:durableId="2069956612">
    <w:abstractNumId w:val="2"/>
  </w:num>
  <w:num w:numId="27" w16cid:durableId="1574044356">
    <w:abstractNumId w:val="3"/>
  </w:num>
  <w:num w:numId="28" w16cid:durableId="1759211733">
    <w:abstractNumId w:val="24"/>
  </w:num>
  <w:num w:numId="29" w16cid:durableId="2055542407">
    <w:abstractNumId w:val="9"/>
  </w:num>
  <w:num w:numId="30" w16cid:durableId="1131173401">
    <w:abstractNumId w:val="4"/>
  </w:num>
  <w:num w:numId="31" w16cid:durableId="666009567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25C0"/>
    <w:rsid w:val="000D68B8"/>
    <w:rsid w:val="000D75FB"/>
    <w:rsid w:val="000E157E"/>
    <w:rsid w:val="000E2D18"/>
    <w:rsid w:val="000F0840"/>
    <w:rsid w:val="000F1ABA"/>
    <w:rsid w:val="000F2F45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180D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19A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472D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1A66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2C03"/>
    <w:rsid w:val="003D46F2"/>
    <w:rsid w:val="003D563F"/>
    <w:rsid w:val="003D7C55"/>
    <w:rsid w:val="003E007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668BB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D3DE0"/>
    <w:rsid w:val="005E0940"/>
    <w:rsid w:val="005E1267"/>
    <w:rsid w:val="005E1B75"/>
    <w:rsid w:val="005E2E2E"/>
    <w:rsid w:val="005E60B2"/>
    <w:rsid w:val="005E7628"/>
    <w:rsid w:val="005F45E1"/>
    <w:rsid w:val="005F5784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3E84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0AA2"/>
    <w:rsid w:val="006916BC"/>
    <w:rsid w:val="00692D9C"/>
    <w:rsid w:val="00696FB8"/>
    <w:rsid w:val="006A3DBB"/>
    <w:rsid w:val="006B5DCC"/>
    <w:rsid w:val="006B6CC2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2A79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5D5E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762"/>
    <w:rsid w:val="007C5B39"/>
    <w:rsid w:val="007D3CD9"/>
    <w:rsid w:val="007D4E3F"/>
    <w:rsid w:val="007E6609"/>
    <w:rsid w:val="007F0F63"/>
    <w:rsid w:val="007F214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389F"/>
    <w:rsid w:val="008040F4"/>
    <w:rsid w:val="008048AF"/>
    <w:rsid w:val="008051D9"/>
    <w:rsid w:val="00805751"/>
    <w:rsid w:val="008070BD"/>
    <w:rsid w:val="00812E9E"/>
    <w:rsid w:val="00814051"/>
    <w:rsid w:val="008178CD"/>
    <w:rsid w:val="0082124F"/>
    <w:rsid w:val="00823987"/>
    <w:rsid w:val="008457E7"/>
    <w:rsid w:val="00846AC0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439CB"/>
    <w:rsid w:val="009517F0"/>
    <w:rsid w:val="00951A47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4E47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400"/>
    <w:rsid w:val="009D4CC1"/>
    <w:rsid w:val="009D5E12"/>
    <w:rsid w:val="009E35A8"/>
    <w:rsid w:val="009F16DE"/>
    <w:rsid w:val="009F242D"/>
    <w:rsid w:val="009F5439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A02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572A0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A76E9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29E9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1F"/>
    <w:rsid w:val="00C841D8"/>
    <w:rsid w:val="00C905CA"/>
    <w:rsid w:val="00C92192"/>
    <w:rsid w:val="00CA068B"/>
    <w:rsid w:val="00CA17CE"/>
    <w:rsid w:val="00CA2F54"/>
    <w:rsid w:val="00CB0F13"/>
    <w:rsid w:val="00CB2559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0514B"/>
    <w:rsid w:val="00D1049D"/>
    <w:rsid w:val="00D12698"/>
    <w:rsid w:val="00D132A5"/>
    <w:rsid w:val="00D16DB5"/>
    <w:rsid w:val="00D21AAF"/>
    <w:rsid w:val="00D26975"/>
    <w:rsid w:val="00D26AB6"/>
    <w:rsid w:val="00D26AF6"/>
    <w:rsid w:val="00D32CEF"/>
    <w:rsid w:val="00D42703"/>
    <w:rsid w:val="00D42E89"/>
    <w:rsid w:val="00D455BF"/>
    <w:rsid w:val="00D45DC0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5FBB"/>
    <w:rsid w:val="00DA7B50"/>
    <w:rsid w:val="00DA7B77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1ED6"/>
    <w:rsid w:val="00DF52E3"/>
    <w:rsid w:val="00DF711A"/>
    <w:rsid w:val="00E106FC"/>
    <w:rsid w:val="00E13C4C"/>
    <w:rsid w:val="00E145FF"/>
    <w:rsid w:val="00E16FE3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0BB"/>
    <w:rsid w:val="00F23D1A"/>
    <w:rsid w:val="00F248EE"/>
    <w:rsid w:val="00F253F1"/>
    <w:rsid w:val="00F322C2"/>
    <w:rsid w:val="00F324DA"/>
    <w:rsid w:val="00F45AF1"/>
    <w:rsid w:val="00F50594"/>
    <w:rsid w:val="00F53847"/>
    <w:rsid w:val="00F62DAF"/>
    <w:rsid w:val="00F66962"/>
    <w:rsid w:val="00F73E69"/>
    <w:rsid w:val="00F76E95"/>
    <w:rsid w:val="00F7770C"/>
    <w:rsid w:val="00F810E3"/>
    <w:rsid w:val="00F86C7F"/>
    <w:rsid w:val="00F87EED"/>
    <w:rsid w:val="00F90FE5"/>
    <w:rsid w:val="00F91CD4"/>
    <w:rsid w:val="00FA0071"/>
    <w:rsid w:val="00FA09F6"/>
    <w:rsid w:val="00FA3BA8"/>
    <w:rsid w:val="00FA51AD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9242785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2936-3350-477D-9CD6-A3201052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4</cp:revision>
  <cp:lastPrinted>2022-08-24T17:33:00Z</cp:lastPrinted>
  <dcterms:created xsi:type="dcterms:W3CDTF">2022-05-09T19:56:00Z</dcterms:created>
  <dcterms:modified xsi:type="dcterms:W3CDTF">2022-08-24T20:37:00Z</dcterms:modified>
</cp:coreProperties>
</file>